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6DB4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6DB4">
        <w:rPr>
          <w:sz w:val="28"/>
          <w:szCs w:val="28"/>
          <w:lang w:val="sr-Latn-RS"/>
        </w:rPr>
        <w:t xml:space="preserve">Na </w:t>
      </w:r>
      <w:r w:rsidRPr="00206DB4">
        <w:rPr>
          <w:sz w:val="28"/>
          <w:szCs w:val="28"/>
        </w:rPr>
        <w:t>osnovu člana</w:t>
      </w:r>
      <w:r w:rsidRPr="00206DB4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 w:rsidRPr="00206DB4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 w:rsidRPr="00206DB4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r w:rsidR="0033749B" w:rsidRPr="00206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6DB4" w:rsidRPr="00206DB4">
        <w:rPr>
          <w:rFonts w:ascii="Times New Roman" w:hAnsi="Times New Roman" w:cs="Times New Roman"/>
          <w:sz w:val="28"/>
          <w:szCs w:val="28"/>
        </w:rPr>
        <w:t>TRAFOSTANICA TS 10/0,4 kV, 1x630 kVA SA UKLAPANJEM U 10kV MREŽU</w:t>
      </w:r>
      <w:r w:rsidR="00206D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URBI PRO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Podgorice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206DB4" w:rsidRPr="00206DB4">
        <w:rPr>
          <w:rFonts w:ascii="Times New Roman" w:hAnsi="Times New Roman" w:cs="Times New Roman"/>
          <w:sz w:val="28"/>
          <w:szCs w:val="28"/>
        </w:rPr>
        <w:t>KAT.PAR.BR. 2997/158, KO TUZI, OPŠTINA TUZI U ZAHVATU PUP-a PODGORICA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225 od 13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  <w:proofErr w:type="gramStart"/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1.2022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17.01.2022.godine, do 21.01.2022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6DB4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206DB4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1A" w:rsidRDefault="00DE1D1A" w:rsidP="00B22B5D">
      <w:pPr>
        <w:spacing w:after="0" w:line="240" w:lineRule="auto"/>
      </w:pPr>
      <w:r>
        <w:separator/>
      </w:r>
    </w:p>
  </w:endnote>
  <w:endnote w:type="continuationSeparator" w:id="0">
    <w:p w:rsidR="00DE1D1A" w:rsidRDefault="00DE1D1A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1A" w:rsidRDefault="00DE1D1A" w:rsidP="00B22B5D">
      <w:pPr>
        <w:spacing w:after="0" w:line="240" w:lineRule="auto"/>
      </w:pPr>
      <w:r>
        <w:separator/>
      </w:r>
    </w:p>
  </w:footnote>
  <w:footnote w:type="continuationSeparator" w:id="0">
    <w:p w:rsidR="00DE1D1A" w:rsidRDefault="00DE1D1A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DE1D1A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8491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ECF0-2CD8-41FF-8D0A-AABFEC6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7</cp:revision>
  <cp:lastPrinted>2021-07-16T08:51:00Z</cp:lastPrinted>
  <dcterms:created xsi:type="dcterms:W3CDTF">2020-12-03T07:18:00Z</dcterms:created>
  <dcterms:modified xsi:type="dcterms:W3CDTF">2022-01-17T09:40:00Z</dcterms:modified>
</cp:coreProperties>
</file>